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2761" w14:textId="4534055E" w:rsidR="00636462" w:rsidRDefault="00636462" w:rsidP="00880E65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BC4E7F">
        <w:rPr>
          <w:rFonts w:ascii="Garamond" w:hAnsi="Garamond" w:cs="Arial"/>
          <w:sz w:val="22"/>
          <w:szCs w:val="22"/>
        </w:rPr>
        <w:t>Př</w:t>
      </w:r>
      <w:r w:rsidR="006C2083">
        <w:rPr>
          <w:rFonts w:ascii="Garamond" w:hAnsi="Garamond" w:cs="Arial"/>
          <w:sz w:val="22"/>
          <w:szCs w:val="22"/>
        </w:rPr>
        <w:t>íloha č. 2</w:t>
      </w:r>
      <w:r w:rsidR="00CA031C">
        <w:rPr>
          <w:rFonts w:ascii="Garamond" w:hAnsi="Garamond" w:cs="Arial"/>
          <w:sz w:val="22"/>
          <w:szCs w:val="22"/>
        </w:rPr>
        <w:t>-2</w:t>
      </w:r>
      <w:r w:rsidR="006C2083">
        <w:rPr>
          <w:rFonts w:ascii="Garamond" w:hAnsi="Garamond" w:cs="Arial"/>
          <w:sz w:val="22"/>
          <w:szCs w:val="22"/>
        </w:rPr>
        <w:t xml:space="preserve"> ZD</w:t>
      </w:r>
    </w:p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0E992FA7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</w:t>
      </w:r>
      <w:r w:rsidR="00E1308C">
        <w:rPr>
          <w:rFonts w:ascii="Garamond" w:hAnsi="Garamond"/>
          <w:b/>
          <w:sz w:val="32"/>
          <w:szCs w:val="32"/>
        </w:rPr>
        <w:t>21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4D41D6">
        <w:rPr>
          <w:rFonts w:ascii="Garamond" w:hAnsi="Garamond"/>
          <w:b/>
          <w:sz w:val="32"/>
          <w:szCs w:val="32"/>
        </w:rPr>
        <w:t>2</w:t>
      </w:r>
      <w:r w:rsidR="00351088" w:rsidRPr="00351088">
        <w:rPr>
          <w:rFonts w:ascii="Garamond" w:hAnsi="Garamond"/>
          <w:b/>
          <w:sz w:val="32"/>
          <w:szCs w:val="32"/>
        </w:rPr>
        <w:t xml:space="preserve">. </w:t>
      </w:r>
      <w:r w:rsidR="004D41D6">
        <w:rPr>
          <w:rFonts w:ascii="Garamond" w:hAnsi="Garamond"/>
          <w:b/>
          <w:sz w:val="32"/>
          <w:szCs w:val="32"/>
        </w:rPr>
        <w:t>Auto</w:t>
      </w:r>
      <w:r w:rsidR="00351088" w:rsidRPr="00351088">
        <w:rPr>
          <w:rFonts w:ascii="Garamond" w:hAnsi="Garamond"/>
          <w:b/>
          <w:sz w:val="32"/>
          <w:szCs w:val="32"/>
        </w:rPr>
        <w:t>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1D845906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571793D2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E15DEA">
        <w:rPr>
          <w:rFonts w:ascii="Garamond" w:hAnsi="Garamond"/>
        </w:rPr>
        <w:t>Mgr</w:t>
      </w:r>
      <w:r w:rsidR="006A305C" w:rsidRPr="00EB1110">
        <w:rPr>
          <w:rFonts w:ascii="Garamond" w:hAnsi="Garamond"/>
        </w:rPr>
        <w:t xml:space="preserve">. </w:t>
      </w:r>
      <w:r w:rsidR="006C2083">
        <w:rPr>
          <w:rFonts w:ascii="Garamond" w:hAnsi="Garamond"/>
        </w:rPr>
        <w:t>Marta Kollerová</w:t>
      </w:r>
      <w:r w:rsidR="006A305C" w:rsidRPr="00EB1110">
        <w:rPr>
          <w:rFonts w:ascii="Garamond" w:hAnsi="Garamond"/>
        </w:rPr>
        <w:t>, kvestor</w:t>
      </w:r>
      <w:r w:rsidR="006C2083">
        <w:rPr>
          <w:rFonts w:ascii="Garamond" w:hAnsi="Garamond"/>
        </w:rPr>
        <w:t>ka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646D0F2E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r w:rsidR="00804AFB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>,</w:t>
      </w:r>
      <w:r w:rsidRPr="0039772A">
        <w:rPr>
          <w:rFonts w:ascii="Garamond" w:hAnsi="Garamond" w:cs="Arial"/>
          <w:sz w:val="22"/>
          <w:szCs w:val="22"/>
        </w:rPr>
        <w:t xml:space="preserve"> tel. </w:t>
      </w:r>
      <w:r w:rsidR="00804AFB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 xml:space="preserve">, e-mail: </w:t>
      </w:r>
      <w:r w:rsidR="00804AFB">
        <w:rPr>
          <w:rFonts w:ascii="Garamond" w:hAnsi="Garamond" w:cs="Arial"/>
          <w:sz w:val="22"/>
          <w:szCs w:val="22"/>
        </w:rPr>
        <w:t>XXXX</w:t>
      </w:r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AFE8222" w14:textId="417EE5C2" w:rsidR="006C2083" w:rsidRPr="006C2083" w:rsidRDefault="00804AFB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Autobusy VKJ s.r.o.</w:t>
      </w:r>
    </w:p>
    <w:p w14:paraId="00D3218E" w14:textId="6EB43A34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804AFB">
        <w:rPr>
          <w:rFonts w:ascii="Garamond" w:hAnsi="Garamond"/>
        </w:rPr>
        <w:t>Molákova 581/28, 186 00 Praha 8</w:t>
      </w:r>
    </w:p>
    <w:p w14:paraId="3EBAF7D6" w14:textId="43D5245A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804AFB">
        <w:rPr>
          <w:rFonts w:ascii="Garamond" w:hAnsi="Garamond"/>
        </w:rPr>
        <w:t>27244181</w:t>
      </w:r>
    </w:p>
    <w:p w14:paraId="25C2AFE0" w14:textId="61892398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804AFB">
        <w:rPr>
          <w:rFonts w:ascii="Garamond" w:hAnsi="Garamond"/>
        </w:rPr>
        <w:t>CZ27244181</w:t>
      </w:r>
    </w:p>
    <w:p w14:paraId="38E1EF3B" w14:textId="34AE837D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804AFB">
        <w:rPr>
          <w:rFonts w:ascii="Garamond" w:hAnsi="Garamond"/>
        </w:rPr>
        <w:t>XXXX</w:t>
      </w:r>
    </w:p>
    <w:p w14:paraId="4EA36F84" w14:textId="14D9D6E7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804AFB">
        <w:rPr>
          <w:rFonts w:ascii="Garamond" w:hAnsi="Garamond"/>
        </w:rPr>
        <w:t>XXXX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6EFA06EC" w14:textId="5C5BAA58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="00804AFB">
        <w:rPr>
          <w:rFonts w:ascii="Garamond" w:hAnsi="Garamond"/>
        </w:rPr>
        <w:t>u Městského soudu v Praze</w:t>
      </w:r>
      <w:r w:rsidRPr="006C2083">
        <w:rPr>
          <w:rFonts w:ascii="Garamond" w:hAnsi="Garamond" w:cs="Arial"/>
          <w:sz w:val="22"/>
          <w:szCs w:val="22"/>
        </w:rPr>
        <w:t xml:space="preserve">, oddíl </w:t>
      </w:r>
      <w:r w:rsidR="00804AFB">
        <w:rPr>
          <w:rFonts w:ascii="Garamond" w:hAnsi="Garamond" w:cs="Arial"/>
          <w:sz w:val="22"/>
          <w:szCs w:val="22"/>
        </w:rPr>
        <w:t>C</w:t>
      </w:r>
      <w:r w:rsidRPr="006C2083">
        <w:rPr>
          <w:rFonts w:ascii="Garamond" w:hAnsi="Garamond" w:cs="Arial"/>
          <w:sz w:val="22"/>
          <w:szCs w:val="22"/>
        </w:rPr>
        <w:t xml:space="preserve">, vložka </w:t>
      </w:r>
      <w:r w:rsidR="00804AFB">
        <w:rPr>
          <w:rFonts w:ascii="Garamond" w:hAnsi="Garamond"/>
        </w:rPr>
        <w:t>107192</w:t>
      </w:r>
    </w:p>
    <w:p w14:paraId="08E88220" w14:textId="6B96F5F0" w:rsidR="006C2083" w:rsidRPr="009A5979" w:rsidRDefault="00E86E2A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r w:rsidR="00804AFB">
        <w:rPr>
          <w:rFonts w:ascii="Garamond" w:hAnsi="Garamond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>,</w:t>
      </w:r>
      <w:r w:rsidRPr="009C6B6D">
        <w:rPr>
          <w:rFonts w:ascii="Garamond" w:hAnsi="Garamond" w:cs="Arial"/>
          <w:sz w:val="22"/>
          <w:szCs w:val="22"/>
        </w:rPr>
        <w:t xml:space="preserve"> tel. </w:t>
      </w:r>
      <w:r w:rsidR="00804AFB">
        <w:rPr>
          <w:rFonts w:ascii="Garamond" w:hAnsi="Garamond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 xml:space="preserve">, e-mail: </w:t>
      </w:r>
      <w:r w:rsidR="00804AFB">
        <w:rPr>
          <w:rFonts w:ascii="Garamond" w:hAnsi="Garamond"/>
          <w:sz w:val="22"/>
          <w:szCs w:val="22"/>
        </w:rPr>
        <w:t>XXXX</w:t>
      </w:r>
    </w:p>
    <w:p w14:paraId="5AD4B8CD" w14:textId="77777777" w:rsidR="00892D47" w:rsidRPr="00EB1110" w:rsidRDefault="00892D47" w:rsidP="00892D47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2112A6F2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D3791B">
        <w:rPr>
          <w:rFonts w:ascii="Garamond" w:hAnsi="Garamond"/>
          <w:spacing w:val="-2"/>
          <w:sz w:val="22"/>
          <w:szCs w:val="22"/>
        </w:rPr>
        <w:t>aut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min. </w:t>
      </w:r>
      <w:r w:rsidR="00D3791B">
        <w:rPr>
          <w:rFonts w:ascii="Garamond" w:hAnsi="Garamond"/>
          <w:spacing w:val="-2"/>
          <w:sz w:val="22"/>
          <w:szCs w:val="22"/>
        </w:rPr>
        <w:t>40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lastRenderedPageBreak/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7529DCE4" w:rsidR="00F71013" w:rsidRPr="00047CBC" w:rsidRDefault="00F71013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 prohlašuje, že je oprávněn na základě Koncesní listiny vydané </w:t>
      </w:r>
      <w:r w:rsidR="00804AFB">
        <w:rPr>
          <w:rFonts w:ascii="Garamond" w:hAnsi="Garamond"/>
          <w:sz w:val="22"/>
          <w:szCs w:val="22"/>
        </w:rPr>
        <w:t>živnostenským odborem MČ Praha 8</w:t>
      </w:r>
      <w:r w:rsidRPr="00047CBC">
        <w:rPr>
          <w:rFonts w:ascii="Garamond" w:hAnsi="Garamond"/>
          <w:sz w:val="22"/>
          <w:szCs w:val="22"/>
        </w:rPr>
        <w:t xml:space="preserve"> a platné licence pro mezinárodní přepravu prováděnou pro cizí potřeby, udělené </w:t>
      </w:r>
      <w:r w:rsidR="00804AFB">
        <w:rPr>
          <w:rFonts w:ascii="Garamond" w:hAnsi="Garamond"/>
          <w:sz w:val="22"/>
          <w:szCs w:val="22"/>
        </w:rPr>
        <w:t>OD</w:t>
      </w:r>
      <w:r w:rsidRPr="00047CBC">
        <w:rPr>
          <w:rFonts w:ascii="Garamond" w:hAnsi="Garamond"/>
          <w:sz w:val="22"/>
          <w:szCs w:val="22"/>
        </w:rPr>
        <w:t>,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210710B7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Služby přepravy bude činěna objedn</w:t>
      </w:r>
      <w:r w:rsidR="00414F66">
        <w:rPr>
          <w:rFonts w:ascii="Garamond" w:hAnsi="Garamond"/>
          <w:sz w:val="22"/>
          <w:szCs w:val="22"/>
        </w:rPr>
        <w:t>atelem 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70143F91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>kratší možn</w:t>
      </w:r>
      <w:r w:rsidR="00D3791B">
        <w:rPr>
          <w:rFonts w:ascii="Garamond" w:hAnsi="Garamond"/>
          <w:spacing w:val="-2"/>
          <w:sz w:val="22"/>
          <w:szCs w:val="22"/>
        </w:rPr>
        <w:t>ou</w:t>
      </w:r>
      <w:r w:rsidR="0057705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trasu</w:t>
      </w:r>
      <w:r w:rsidR="00577050">
        <w:rPr>
          <w:rFonts w:ascii="Garamond" w:hAnsi="Garamond"/>
          <w:spacing w:val="-2"/>
          <w:sz w:val="22"/>
          <w:szCs w:val="22"/>
        </w:rPr>
        <w:t xml:space="preserve"> (</w:t>
      </w:r>
      <w:r w:rsidR="004666A8">
        <w:rPr>
          <w:rFonts w:ascii="Garamond" w:hAnsi="Garamond"/>
          <w:spacing w:val="-2"/>
          <w:sz w:val="22"/>
          <w:szCs w:val="22"/>
        </w:rPr>
        <w:t xml:space="preserve">v případě pochybností určenou </w:t>
      </w:r>
      <w:r w:rsidR="004666A8" w:rsidRPr="00577050">
        <w:rPr>
          <w:rFonts w:ascii="Garamond" w:hAnsi="Garamond"/>
          <w:spacing w:val="-2"/>
          <w:sz w:val="22"/>
          <w:szCs w:val="22"/>
        </w:rPr>
        <w:t>dle</w:t>
      </w:r>
      <w:r w:rsidR="00577050" w:rsidRPr="00577050">
        <w:rPr>
          <w:rFonts w:ascii="Garamond" w:hAnsi="Garamond"/>
          <w:spacing w:val="-2"/>
          <w:sz w:val="22"/>
          <w:szCs w:val="22"/>
        </w:rPr>
        <w:t xml:space="preserve"> </w:t>
      </w:r>
      <w:hyperlink r:id="rId9" w:history="1">
        <w:r w:rsidR="00577050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577050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25C5C5F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</w:t>
      </w:r>
      <w:r w:rsidR="002A353C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086BCA1B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E15DEA">
        <w:rPr>
          <w:rFonts w:ascii="Garamond" w:hAnsi="Garamond"/>
          <w:sz w:val="22"/>
          <w:szCs w:val="22"/>
        </w:rPr>
        <w:t>2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.000.000,-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A90057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A90057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A90057">
        <w:rPr>
          <w:rFonts w:ascii="Garamond" w:hAnsi="Garamond"/>
          <w:spacing w:val="-2"/>
          <w:sz w:val="22"/>
          <w:szCs w:val="22"/>
        </w:rPr>
        <w:t>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A90057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j</w:t>
      </w:r>
      <w:r w:rsidRPr="00A90057">
        <w:rPr>
          <w:rFonts w:ascii="Garamond" w:hAnsi="Garamond"/>
          <w:spacing w:val="-2"/>
          <w:sz w:val="22"/>
          <w:szCs w:val="22"/>
        </w:rPr>
        <w:t>sou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stanoven</w:t>
      </w:r>
      <w:r w:rsidRPr="00A90057">
        <w:rPr>
          <w:rFonts w:ascii="Garamond" w:hAnsi="Garamond"/>
          <w:spacing w:val="-2"/>
          <w:sz w:val="22"/>
          <w:szCs w:val="22"/>
        </w:rPr>
        <w:t>y</w:t>
      </w:r>
      <w:r w:rsidR="00F07EA4" w:rsidRPr="00A90057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221D76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221D76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500A6657" w:rsidR="00EA4761" w:rsidRPr="00EB1110" w:rsidRDefault="00221D76" w:rsidP="00221D76">
            <w:pPr>
              <w:spacing w:after="0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utobus</w:t>
            </w:r>
            <w:r w:rsidR="00EA4761" w:rsidRPr="00EB1110">
              <w:rPr>
                <w:rFonts w:ascii="Garamond" w:eastAsia="Times New Roman" w:hAnsi="Garamond"/>
              </w:rPr>
              <w:t xml:space="preserve"> s kapacitou </w:t>
            </w:r>
            <w:r w:rsidR="00EA4761">
              <w:rPr>
                <w:rFonts w:ascii="Garamond" w:eastAsia="Times New Roman" w:hAnsi="Garamond"/>
              </w:rPr>
              <w:t>min</w:t>
            </w:r>
            <w:r>
              <w:rPr>
                <w:rFonts w:ascii="Garamond" w:eastAsia="Times New Roman" w:hAnsi="Garamond"/>
              </w:rPr>
              <w:t>.</w:t>
            </w:r>
            <w:r w:rsidR="00EA4761" w:rsidRPr="00EB1110">
              <w:rPr>
                <w:rFonts w:ascii="Garamond" w:eastAsia="Times New Roman" w:hAnsi="Garamond"/>
              </w:rPr>
              <w:t xml:space="preserve"> </w:t>
            </w:r>
            <w:r>
              <w:rPr>
                <w:rFonts w:ascii="Garamond" w:eastAsia="Times New Roman" w:hAnsi="Garamond"/>
              </w:rPr>
              <w:t>40</w:t>
            </w:r>
            <w:r w:rsidR="00EA4761" w:rsidRPr="00EB1110">
              <w:rPr>
                <w:rFonts w:ascii="Garamond" w:eastAsia="Times New Roman" w:hAnsi="Garamond"/>
              </w:rPr>
              <w:t xml:space="preserve">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04A00273" w:rsidR="00EA4761" w:rsidRPr="00EB1110" w:rsidRDefault="00804AFB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4,48,-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5B5C808C" w:rsidR="00EA4761" w:rsidRPr="00EB1110" w:rsidRDefault="00804AFB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00</w:t>
            </w:r>
          </w:p>
        </w:tc>
      </w:tr>
    </w:tbl>
    <w:p w14:paraId="6C0CB921" w14:textId="24BDFAB3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5.000,-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3A05C9F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73CA3A6B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2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303011DC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</w:t>
      </w:r>
      <w:r w:rsidR="002A353C">
        <w:rPr>
          <w:rFonts w:ascii="Garamond" w:eastAsia="Calibri" w:hAnsi="Garamond"/>
          <w:spacing w:val="-2"/>
          <w:sz w:val="22"/>
          <w:szCs w:val="22"/>
          <w:lang w:eastAsia="en-US"/>
        </w:rPr>
        <w:t>22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Smluvní strany se dohodly, že objednatel je oprávněn v souladu s § 2001 o.z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45EEF53D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2A353C">
        <w:rPr>
          <w:rFonts w:ascii="Garamond" w:hAnsi="Garamond" w:cs="Arial"/>
          <w:sz w:val="22"/>
          <w:szCs w:val="22"/>
        </w:rPr>
        <w:t>21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2A353C">
        <w:rPr>
          <w:rFonts w:ascii="Garamond" w:hAnsi="Garamond" w:cs="Arial"/>
          <w:sz w:val="22"/>
          <w:szCs w:val="22"/>
        </w:rPr>
        <w:t>21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ust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ust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</w:t>
      </w:r>
      <w:r w:rsidR="003A748B" w:rsidRPr="00047CBC">
        <w:rPr>
          <w:rFonts w:ascii="Garamond" w:hAnsi="Garamond"/>
          <w:sz w:val="22"/>
          <w:szCs w:val="22"/>
        </w:rPr>
        <w:lastRenderedPageBreak/>
        <w:t xml:space="preserve">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3A80703B" w14:textId="783D14D6" w:rsidR="002A353C" w:rsidRPr="002E29D0" w:rsidRDefault="002A353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t xml:space="preserve">budou řešeny výhradně před věcně příslušným soudem České republiky, přičemž místní příslušnost soudu se určí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B1110" w:rsidRDefault="00743438" w:rsidP="00743438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Za objednatele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B1110">
        <w:rPr>
          <w:rFonts w:ascii="Garamond" w:hAnsi="Garamond"/>
        </w:rPr>
        <w:t>Za dodavatele:</w:t>
      </w:r>
    </w:p>
    <w:p w14:paraId="3F600AD0" w14:textId="77777777" w:rsidR="00743438" w:rsidRDefault="00743438" w:rsidP="00F07EA4">
      <w:pPr>
        <w:spacing w:after="0"/>
        <w:rPr>
          <w:rFonts w:ascii="Garamond" w:hAnsi="Garamond"/>
        </w:rPr>
      </w:pPr>
    </w:p>
    <w:p w14:paraId="59C57522" w14:textId="06748205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V Plzni dne ……………………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743438">
        <w:rPr>
          <w:rFonts w:ascii="Garamond" w:hAnsi="Garamond"/>
        </w:rPr>
        <w:tab/>
      </w:r>
      <w:r w:rsidRPr="00EB1110">
        <w:rPr>
          <w:rFonts w:ascii="Garamond" w:hAnsi="Garamond"/>
        </w:rPr>
        <w:t xml:space="preserve">V </w:t>
      </w:r>
      <w:r w:rsidR="00743438" w:rsidRPr="00804AFB">
        <w:rPr>
          <w:rFonts w:ascii="Garamond" w:hAnsi="Garamond"/>
        </w:rPr>
        <w:t>…………………….</w:t>
      </w:r>
      <w:r w:rsidRPr="00804AFB">
        <w:rPr>
          <w:rFonts w:ascii="Garamond" w:hAnsi="Garamond"/>
        </w:rPr>
        <w:t xml:space="preserve"> dne </w:t>
      </w:r>
      <w:r w:rsidR="00743438" w:rsidRPr="00804AFB">
        <w:rPr>
          <w:rFonts w:ascii="Garamond" w:hAnsi="Garamond"/>
        </w:rPr>
        <w:t>………………</w:t>
      </w:r>
    </w:p>
    <w:p w14:paraId="29E09623" w14:textId="376D7B1C" w:rsidR="00F07EA4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B1110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B1110" w:rsidRDefault="00F07EA4" w:rsidP="00F07EA4">
      <w:pPr>
        <w:spacing w:after="0"/>
        <w:rPr>
          <w:rFonts w:ascii="Garamond" w:hAnsi="Garamond"/>
        </w:rPr>
      </w:pPr>
      <w:r w:rsidRPr="00EB1110">
        <w:rPr>
          <w:rFonts w:ascii="Garamond" w:hAnsi="Garamond"/>
        </w:rPr>
        <w:t>__________________________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  <w:t>__________________________</w:t>
      </w:r>
    </w:p>
    <w:p w14:paraId="35483196" w14:textId="3E8D7742" w:rsidR="00F07EA4" w:rsidRPr="00EB1110" w:rsidRDefault="00F07EA4" w:rsidP="00F07EA4">
      <w:pPr>
        <w:spacing w:after="0"/>
        <w:rPr>
          <w:rFonts w:ascii="Garamond" w:hAnsi="Garamond"/>
        </w:rPr>
      </w:pPr>
      <w:r w:rsidRPr="00047CBC">
        <w:rPr>
          <w:rFonts w:ascii="Garamond" w:hAnsi="Garamond"/>
          <w:b/>
        </w:rPr>
        <w:t>Západočeská univerzita v Plzni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804AFB" w:rsidRPr="00804AFB">
        <w:rPr>
          <w:rFonts w:ascii="Garamond" w:hAnsi="Garamond"/>
          <w:b/>
        </w:rPr>
        <w:t>Autobusy VKJ s.r.o.</w:t>
      </w:r>
    </w:p>
    <w:p w14:paraId="2DA30BAE" w14:textId="2A758F92" w:rsidR="00F07EA4" w:rsidRPr="00EB1110" w:rsidRDefault="002E29D0" w:rsidP="00F07EA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Mgr. Marta Kollerová</w:t>
      </w:r>
      <w:r w:rsidR="00F07EA4" w:rsidRPr="00EB1110">
        <w:rPr>
          <w:rFonts w:ascii="Garamond" w:hAnsi="Garamond"/>
        </w:rPr>
        <w:t xml:space="preserve"> </w:t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F07EA4" w:rsidRPr="00EB1110">
        <w:rPr>
          <w:rFonts w:ascii="Garamond" w:hAnsi="Garamond"/>
        </w:rPr>
        <w:tab/>
      </w:r>
      <w:r w:rsidR="00804AFB">
        <w:rPr>
          <w:rFonts w:ascii="Garamond" w:hAnsi="Garamond"/>
        </w:rPr>
        <w:t>XXXX</w:t>
      </w:r>
    </w:p>
    <w:p w14:paraId="6303D0ED" w14:textId="70458289" w:rsidR="004F4F80" w:rsidRPr="00EB1110" w:rsidRDefault="00F07EA4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</w:rPr>
        <w:t>kvestor</w:t>
      </w:r>
      <w:r w:rsidR="002E29D0">
        <w:rPr>
          <w:rFonts w:ascii="Garamond" w:hAnsi="Garamond"/>
        </w:rPr>
        <w:t>ka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804AFB">
        <w:rPr>
          <w:rFonts w:ascii="Garamond" w:hAnsi="Garamond"/>
        </w:rPr>
        <w:t>XXXX</w:t>
      </w:r>
    </w:p>
    <w:sectPr w:rsidR="004F4F80" w:rsidRPr="00EB1110" w:rsidSect="00B10244">
      <w:headerReference w:type="default" r:id="rId11"/>
      <w:footerReference w:type="default" r:id="rId12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7EC4" w14:textId="77777777" w:rsidR="00A55380" w:rsidRDefault="00A55380" w:rsidP="0097482A">
      <w:pPr>
        <w:spacing w:after="0" w:line="240" w:lineRule="auto"/>
      </w:pPr>
      <w:r>
        <w:separator/>
      </w:r>
    </w:p>
  </w:endnote>
  <w:endnote w:type="continuationSeparator" w:id="0">
    <w:p w14:paraId="1A823DD9" w14:textId="77777777" w:rsidR="00A55380" w:rsidRDefault="00A55380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4C60363E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F67894">
                            <w:rPr>
                              <w:noProof/>
                              <w:color w:val="365F91"/>
                            </w:rPr>
                            <w:t>4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2EB0FB09" w14:textId="4C60363E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F67894">
                      <w:rPr>
                        <w:noProof/>
                        <w:color w:val="365F91"/>
                      </w:rPr>
                      <w:t>4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83F5" w14:textId="77777777" w:rsidR="00A55380" w:rsidRDefault="00A55380" w:rsidP="0097482A">
      <w:pPr>
        <w:spacing w:after="0" w:line="240" w:lineRule="auto"/>
      </w:pPr>
      <w:r>
        <w:separator/>
      </w:r>
    </w:p>
  </w:footnote>
  <w:footnote w:type="continuationSeparator" w:id="0">
    <w:p w14:paraId="33F7DDBA" w14:textId="77777777" w:rsidR="00A55380" w:rsidRDefault="00A55380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EA0369"/>
    <w:multiLevelType w:val="multilevel"/>
    <w:tmpl w:val="32822F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D59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1D76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53C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64F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5A1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4F66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311"/>
    <w:rsid w:val="00452E79"/>
    <w:rsid w:val="00453872"/>
    <w:rsid w:val="004539A9"/>
    <w:rsid w:val="00453AC4"/>
    <w:rsid w:val="00453F34"/>
    <w:rsid w:val="004577D0"/>
    <w:rsid w:val="00457FE9"/>
    <w:rsid w:val="00460A26"/>
    <w:rsid w:val="00461D3A"/>
    <w:rsid w:val="00462592"/>
    <w:rsid w:val="004635FA"/>
    <w:rsid w:val="00465E46"/>
    <w:rsid w:val="004666A8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0CC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1D6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4BFA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51"/>
    <w:rsid w:val="00717AA7"/>
    <w:rsid w:val="00717FC7"/>
    <w:rsid w:val="00721C16"/>
    <w:rsid w:val="00723439"/>
    <w:rsid w:val="00727074"/>
    <w:rsid w:val="00730F2E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1E6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724"/>
    <w:rsid w:val="007F1544"/>
    <w:rsid w:val="007F2D08"/>
    <w:rsid w:val="007F2E1F"/>
    <w:rsid w:val="007F74BB"/>
    <w:rsid w:val="0080230D"/>
    <w:rsid w:val="00804AFB"/>
    <w:rsid w:val="00805829"/>
    <w:rsid w:val="00806751"/>
    <w:rsid w:val="00806E50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4ED6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482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1861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380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4531"/>
    <w:rsid w:val="00A84709"/>
    <w:rsid w:val="00A84E1B"/>
    <w:rsid w:val="00A90057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31C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3791B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4073"/>
    <w:rsid w:val="00DD4494"/>
    <w:rsid w:val="00DD4B98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183E"/>
    <w:rsid w:val="00E12976"/>
    <w:rsid w:val="00E1308C"/>
    <w:rsid w:val="00E133F7"/>
    <w:rsid w:val="00E15DEA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B14"/>
    <w:rsid w:val="00E76EF8"/>
    <w:rsid w:val="00E80386"/>
    <w:rsid w:val="00E810A7"/>
    <w:rsid w:val="00E835F5"/>
    <w:rsid w:val="00E83E3C"/>
    <w:rsid w:val="00E83FED"/>
    <w:rsid w:val="00E84970"/>
    <w:rsid w:val="00E84BB3"/>
    <w:rsid w:val="00E84D49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67894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B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75A6-E22A-4DD9-9A50-2830B93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759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12-12T14:05:00Z</cp:lastPrinted>
  <dcterms:created xsi:type="dcterms:W3CDTF">2021-01-27T10:47:00Z</dcterms:created>
  <dcterms:modified xsi:type="dcterms:W3CDTF">2021-01-27T10:47:00Z</dcterms:modified>
</cp:coreProperties>
</file>